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AB0F69" w14:textId="77777777" w:rsidR="00180193" w:rsidRPr="00180193" w:rsidRDefault="00180193" w:rsidP="00180193">
      <w:pPr>
        <w:spacing w:before="60"/>
        <w:ind w:right="4869"/>
        <w:jc w:val="center"/>
        <w:rPr>
          <w:spacing w:val="-6"/>
          <w:sz w:val="24"/>
          <w:szCs w:val="24"/>
        </w:rPr>
      </w:pPr>
      <w:r w:rsidRPr="00180193">
        <w:rPr>
          <w:spacing w:val="-6"/>
          <w:sz w:val="24"/>
          <w:szCs w:val="24"/>
        </w:rPr>
        <w:t>BỘ NÔNG NGHIỆP</w:t>
      </w:r>
    </w:p>
    <w:p w14:paraId="2B7AF834" w14:textId="77777777" w:rsidR="00180193" w:rsidRPr="00180193" w:rsidRDefault="00180193" w:rsidP="00180193">
      <w:pPr>
        <w:spacing w:before="60"/>
        <w:ind w:right="4869"/>
        <w:jc w:val="center"/>
        <w:rPr>
          <w:spacing w:val="-6"/>
          <w:sz w:val="24"/>
          <w:szCs w:val="24"/>
        </w:rPr>
      </w:pPr>
      <w:r w:rsidRPr="00180193">
        <w:rPr>
          <w:spacing w:val="-6"/>
          <w:sz w:val="24"/>
          <w:szCs w:val="24"/>
        </w:rPr>
        <w:t>VÀ PHÁT TRIỂN NÔNG THÔN</w:t>
      </w:r>
    </w:p>
    <w:p w14:paraId="27909A31" w14:textId="77777777" w:rsidR="00180193" w:rsidRDefault="00180193" w:rsidP="00180193">
      <w:pPr>
        <w:ind w:right="4869"/>
        <w:jc w:val="center"/>
        <w:rPr>
          <w:b/>
          <w:bCs/>
          <w:spacing w:val="-6"/>
        </w:rPr>
      </w:pPr>
      <w:r w:rsidRPr="00180193">
        <w:rPr>
          <w:b/>
          <w:bCs/>
          <w:spacing w:val="-6"/>
          <w:sz w:val="24"/>
          <w:szCs w:val="24"/>
        </w:rPr>
        <w:t>HỌC VIỆN NÔNG NGHIỆP VIỆT NAM</w:t>
      </w:r>
    </w:p>
    <w:p w14:paraId="7177FF39" w14:textId="1133970B" w:rsidR="00180193" w:rsidRDefault="00F814FE" w:rsidP="00180193">
      <w:pPr>
        <w:ind w:right="49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934703" wp14:editId="4FD09D69">
                <wp:simplePos x="0" y="0"/>
                <wp:positionH relativeFrom="column">
                  <wp:posOffset>848995</wp:posOffset>
                </wp:positionH>
                <wp:positionV relativeFrom="paragraph">
                  <wp:posOffset>40005</wp:posOffset>
                </wp:positionV>
                <wp:extent cx="1248410" cy="0"/>
                <wp:effectExtent l="6350" t="9525" r="12065" b="952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84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8BCD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66.85pt;margin-top:3.15pt;width:98.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"/>
            </w:pict>
          </mc:Fallback>
        </mc:AlternateContent>
      </w:r>
    </w:p>
    <w:p w14:paraId="23871B1B" w14:textId="6F549DD9" w:rsidR="00180193" w:rsidRPr="00B93B0D" w:rsidRDefault="00180193" w:rsidP="00180193">
      <w:pPr>
        <w:ind w:right="49"/>
        <w:jc w:val="center"/>
        <w:rPr>
          <w:b/>
          <w:sz w:val="30"/>
          <w:szCs w:val="30"/>
          <w:lang w:val="en-US"/>
        </w:rPr>
      </w:pPr>
      <w:r w:rsidRPr="00B771B1">
        <w:rPr>
          <w:b/>
          <w:sz w:val="30"/>
          <w:szCs w:val="30"/>
        </w:rPr>
        <w:t xml:space="preserve">DANH SÁCH </w:t>
      </w:r>
      <w:r w:rsidR="00B93B0D">
        <w:rPr>
          <w:b/>
          <w:sz w:val="30"/>
          <w:szCs w:val="30"/>
          <w:lang w:val="en-US"/>
        </w:rPr>
        <w:t xml:space="preserve">TÂN </w:t>
      </w:r>
      <w:r w:rsidRPr="00B771B1">
        <w:rPr>
          <w:b/>
          <w:sz w:val="30"/>
          <w:szCs w:val="30"/>
        </w:rPr>
        <w:t>TIẾ</w:t>
      </w:r>
      <w:r w:rsidR="008E1D34">
        <w:rPr>
          <w:b/>
          <w:sz w:val="30"/>
          <w:szCs w:val="30"/>
        </w:rPr>
        <w:t>N SĨ</w:t>
      </w:r>
      <w:r w:rsidR="00B93B0D">
        <w:rPr>
          <w:b/>
          <w:sz w:val="30"/>
          <w:szCs w:val="30"/>
          <w:lang w:val="en-US"/>
        </w:rPr>
        <w:t xml:space="preserve"> ĐỢT THÁNG </w:t>
      </w:r>
      <w:r w:rsidR="00577CFB">
        <w:rPr>
          <w:b/>
          <w:sz w:val="30"/>
          <w:szCs w:val="30"/>
          <w:lang w:val="en-US"/>
        </w:rPr>
        <w:t>11</w:t>
      </w:r>
      <w:r w:rsidR="00B93B0D">
        <w:rPr>
          <w:b/>
          <w:sz w:val="30"/>
          <w:szCs w:val="30"/>
          <w:lang w:val="en-US"/>
        </w:rPr>
        <w:t xml:space="preserve"> NĂM 20</w:t>
      </w:r>
      <w:r w:rsidR="00D97B09">
        <w:rPr>
          <w:b/>
          <w:sz w:val="30"/>
          <w:szCs w:val="30"/>
          <w:lang w:val="en-US"/>
        </w:rPr>
        <w:t>20</w:t>
      </w:r>
    </w:p>
    <w:p w14:paraId="112795C8" w14:textId="5D5B430F" w:rsidR="00B771B1" w:rsidRPr="00290317" w:rsidRDefault="00B771B1" w:rsidP="00180193">
      <w:pPr>
        <w:ind w:right="49"/>
        <w:jc w:val="center"/>
        <w:rPr>
          <w:i/>
          <w:sz w:val="24"/>
          <w:szCs w:val="24"/>
        </w:rPr>
      </w:pPr>
      <w:r w:rsidRPr="009511C9">
        <w:rPr>
          <w:i/>
          <w:sz w:val="24"/>
          <w:szCs w:val="24"/>
        </w:rPr>
        <w:t xml:space="preserve">(kèm theo thông báo số: </w:t>
      </w:r>
      <w:r w:rsidR="004D760B">
        <w:rPr>
          <w:i/>
          <w:sz w:val="24"/>
          <w:szCs w:val="24"/>
          <w:lang w:val="en-US"/>
        </w:rPr>
        <w:t>1783</w:t>
      </w:r>
      <w:r w:rsidR="00057A88">
        <w:rPr>
          <w:i/>
          <w:sz w:val="24"/>
          <w:szCs w:val="24"/>
          <w:lang w:val="en-US"/>
        </w:rPr>
        <w:t xml:space="preserve"> </w:t>
      </w:r>
      <w:r w:rsidRPr="009511C9">
        <w:rPr>
          <w:i/>
          <w:sz w:val="24"/>
          <w:szCs w:val="24"/>
        </w:rPr>
        <w:t xml:space="preserve">/HVN-QLĐT ngày </w:t>
      </w:r>
      <w:r w:rsidR="004D760B">
        <w:rPr>
          <w:i/>
          <w:sz w:val="24"/>
          <w:szCs w:val="24"/>
          <w:lang w:val="en-US"/>
        </w:rPr>
        <w:t>03</w:t>
      </w:r>
      <w:r w:rsidR="00FE13CB" w:rsidRPr="009511C9">
        <w:rPr>
          <w:i/>
          <w:sz w:val="24"/>
          <w:szCs w:val="24"/>
        </w:rPr>
        <w:t xml:space="preserve"> </w:t>
      </w:r>
      <w:r w:rsidRPr="009511C9">
        <w:rPr>
          <w:i/>
          <w:sz w:val="24"/>
          <w:szCs w:val="24"/>
        </w:rPr>
        <w:t xml:space="preserve">tháng </w:t>
      </w:r>
      <w:r w:rsidR="00577CFB">
        <w:rPr>
          <w:i/>
          <w:sz w:val="24"/>
          <w:szCs w:val="24"/>
          <w:lang w:val="en-US"/>
        </w:rPr>
        <w:t>1</w:t>
      </w:r>
      <w:r w:rsidR="0047535E">
        <w:rPr>
          <w:i/>
          <w:sz w:val="24"/>
          <w:szCs w:val="24"/>
          <w:lang w:val="en-US"/>
        </w:rPr>
        <w:t>1</w:t>
      </w:r>
      <w:r w:rsidRPr="009511C9">
        <w:rPr>
          <w:i/>
          <w:sz w:val="24"/>
          <w:szCs w:val="24"/>
        </w:rPr>
        <w:t xml:space="preserve"> năm 20</w:t>
      </w:r>
      <w:r w:rsidR="00D97B09" w:rsidRPr="009511C9">
        <w:rPr>
          <w:i/>
          <w:sz w:val="24"/>
          <w:szCs w:val="24"/>
          <w:lang w:val="en-US"/>
        </w:rPr>
        <w:t>20</w:t>
      </w:r>
      <w:r w:rsidRPr="009511C9">
        <w:rPr>
          <w:i/>
          <w:sz w:val="24"/>
          <w:szCs w:val="24"/>
        </w:rPr>
        <w:t>)</w:t>
      </w:r>
    </w:p>
    <w:p w14:paraId="36A9CB42" w14:textId="77777777" w:rsidR="00180193" w:rsidRDefault="00180193" w:rsidP="00180193">
      <w:pPr>
        <w:jc w:val="center"/>
        <w:rPr>
          <w:i/>
        </w:rPr>
      </w:pPr>
    </w:p>
    <w:tbl>
      <w:tblPr>
        <w:tblW w:w="9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2708"/>
        <w:gridCol w:w="1492"/>
        <w:gridCol w:w="2089"/>
        <w:gridCol w:w="2988"/>
      </w:tblGrid>
      <w:tr w:rsidR="00763868" w:rsidRPr="0047535E" w14:paraId="6AA39C1D" w14:textId="77777777" w:rsidTr="0047535E">
        <w:trPr>
          <w:jc w:val="center"/>
        </w:trPr>
        <w:tc>
          <w:tcPr>
            <w:tcW w:w="563" w:type="dxa"/>
            <w:vAlign w:val="center"/>
          </w:tcPr>
          <w:p w14:paraId="2AE78642" w14:textId="77777777" w:rsidR="00763868" w:rsidRPr="0047535E" w:rsidRDefault="00763868" w:rsidP="00FE13CB">
            <w:pPr>
              <w:spacing w:before="60"/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47535E">
              <w:rPr>
                <w:rFonts w:cs="Times New Roman"/>
                <w:b/>
                <w:color w:val="000000"/>
                <w:sz w:val="26"/>
                <w:szCs w:val="26"/>
              </w:rPr>
              <w:t>TT</w:t>
            </w:r>
          </w:p>
        </w:tc>
        <w:tc>
          <w:tcPr>
            <w:tcW w:w="2708" w:type="dxa"/>
            <w:vAlign w:val="center"/>
          </w:tcPr>
          <w:p w14:paraId="0F165F4E" w14:textId="5516552D" w:rsidR="00763868" w:rsidRPr="0047535E" w:rsidRDefault="00763868" w:rsidP="00FE13CB">
            <w:pPr>
              <w:spacing w:before="60"/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47535E">
              <w:rPr>
                <w:rFonts w:cs="Times New Roman"/>
                <w:b/>
                <w:color w:val="000000"/>
                <w:sz w:val="26"/>
                <w:szCs w:val="26"/>
              </w:rPr>
              <w:t>Họ và tên</w:t>
            </w:r>
          </w:p>
        </w:tc>
        <w:tc>
          <w:tcPr>
            <w:tcW w:w="1492" w:type="dxa"/>
            <w:vAlign w:val="center"/>
          </w:tcPr>
          <w:p w14:paraId="6852F831" w14:textId="77777777" w:rsidR="00763868" w:rsidRPr="0047535E" w:rsidRDefault="00763868" w:rsidP="00FE13CB">
            <w:pPr>
              <w:spacing w:before="60"/>
              <w:jc w:val="center"/>
              <w:rPr>
                <w:rFonts w:cs="Times New Roman"/>
                <w:b/>
                <w:color w:val="000000"/>
                <w:sz w:val="26"/>
                <w:szCs w:val="26"/>
                <w:lang w:val="en-US"/>
              </w:rPr>
            </w:pPr>
            <w:r w:rsidRPr="0047535E">
              <w:rPr>
                <w:rFonts w:cs="Times New Roman"/>
                <w:b/>
                <w:color w:val="000000"/>
                <w:sz w:val="26"/>
                <w:szCs w:val="26"/>
                <w:lang w:val="en-US"/>
              </w:rPr>
              <w:t>Ngày sinh</w:t>
            </w:r>
          </w:p>
        </w:tc>
        <w:tc>
          <w:tcPr>
            <w:tcW w:w="2089" w:type="dxa"/>
            <w:vAlign w:val="center"/>
          </w:tcPr>
          <w:p w14:paraId="52086D3B" w14:textId="77777777" w:rsidR="00763868" w:rsidRPr="0047535E" w:rsidRDefault="00763868" w:rsidP="00FE13CB">
            <w:pPr>
              <w:spacing w:before="60"/>
              <w:jc w:val="center"/>
              <w:rPr>
                <w:rFonts w:cs="Times New Roman"/>
                <w:b/>
                <w:color w:val="000000"/>
                <w:sz w:val="26"/>
                <w:szCs w:val="26"/>
                <w:lang w:val="en-US"/>
              </w:rPr>
            </w:pPr>
            <w:r w:rsidRPr="0047535E">
              <w:rPr>
                <w:rFonts w:cs="Times New Roman"/>
                <w:b/>
                <w:color w:val="000000"/>
                <w:sz w:val="26"/>
                <w:szCs w:val="26"/>
                <w:lang w:val="en-US"/>
              </w:rPr>
              <w:t>Chuyên ngành</w:t>
            </w:r>
          </w:p>
        </w:tc>
        <w:tc>
          <w:tcPr>
            <w:tcW w:w="2988" w:type="dxa"/>
            <w:vAlign w:val="center"/>
          </w:tcPr>
          <w:p w14:paraId="1EB6ECB5" w14:textId="4D6800EE" w:rsidR="00763868" w:rsidRPr="0047535E" w:rsidRDefault="00763868" w:rsidP="00F81273">
            <w:pPr>
              <w:spacing w:before="60"/>
              <w:jc w:val="center"/>
              <w:rPr>
                <w:rFonts w:cs="Times New Roman"/>
                <w:b/>
                <w:color w:val="000000"/>
                <w:sz w:val="26"/>
                <w:szCs w:val="26"/>
                <w:lang w:val="en-US"/>
              </w:rPr>
            </w:pPr>
            <w:r w:rsidRPr="0047535E">
              <w:rPr>
                <w:rFonts w:cs="Times New Roman"/>
                <w:b/>
                <w:color w:val="000000"/>
                <w:sz w:val="26"/>
                <w:szCs w:val="26"/>
              </w:rPr>
              <w:t>Số, ngày QĐ công nhận học vị</w:t>
            </w:r>
            <w:r w:rsidR="00F81273" w:rsidRPr="0047535E">
              <w:rPr>
                <w:rFonts w:cs="Times New Roman"/>
                <w:b/>
                <w:color w:val="000000"/>
                <w:sz w:val="26"/>
                <w:szCs w:val="26"/>
                <w:lang w:val="en-US"/>
              </w:rPr>
              <w:t xml:space="preserve"> </w:t>
            </w:r>
            <w:r w:rsidRPr="0047535E">
              <w:rPr>
                <w:rFonts w:cs="Times New Roman"/>
                <w:b/>
                <w:color w:val="000000"/>
                <w:sz w:val="26"/>
                <w:szCs w:val="26"/>
              </w:rPr>
              <w:t>và cấp bằng tiến sĩ</w:t>
            </w:r>
          </w:p>
        </w:tc>
      </w:tr>
      <w:tr w:rsidR="0047535E" w:rsidRPr="0047535E" w14:paraId="19C40FBA" w14:textId="77777777" w:rsidTr="003D4F47">
        <w:trPr>
          <w:jc w:val="center"/>
        </w:trPr>
        <w:tc>
          <w:tcPr>
            <w:tcW w:w="563" w:type="dxa"/>
            <w:vAlign w:val="center"/>
          </w:tcPr>
          <w:p w14:paraId="21A905DD" w14:textId="77777777" w:rsidR="0047535E" w:rsidRPr="0047535E" w:rsidRDefault="0047535E" w:rsidP="0047535E">
            <w:pPr>
              <w:numPr>
                <w:ilvl w:val="0"/>
                <w:numId w:val="2"/>
              </w:numPr>
              <w:spacing w:line="340" w:lineRule="exact"/>
              <w:ind w:hanging="72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708" w:type="dxa"/>
            <w:vAlign w:val="center"/>
          </w:tcPr>
          <w:p w14:paraId="6C52B664" w14:textId="7763A737" w:rsidR="0047535E" w:rsidRPr="0047535E" w:rsidRDefault="0047535E" w:rsidP="0047535E">
            <w:pPr>
              <w:spacing w:line="340" w:lineRule="exact"/>
              <w:rPr>
                <w:rFonts w:cs="Times New Roman"/>
                <w:sz w:val="26"/>
                <w:szCs w:val="26"/>
              </w:rPr>
            </w:pPr>
            <w:r w:rsidRPr="0047535E">
              <w:rPr>
                <w:sz w:val="26"/>
                <w:szCs w:val="26"/>
              </w:rPr>
              <w:t>Trần Thị Diên</w:t>
            </w:r>
          </w:p>
        </w:tc>
        <w:tc>
          <w:tcPr>
            <w:tcW w:w="1492" w:type="dxa"/>
            <w:vAlign w:val="center"/>
          </w:tcPr>
          <w:p w14:paraId="3C2C02A1" w14:textId="4F84660A" w:rsidR="0047535E" w:rsidRPr="0047535E" w:rsidRDefault="0047535E" w:rsidP="0047535E">
            <w:pPr>
              <w:spacing w:line="34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47535E">
              <w:rPr>
                <w:sz w:val="26"/>
                <w:szCs w:val="26"/>
              </w:rPr>
              <w:t>28/12/1979</w:t>
            </w:r>
          </w:p>
        </w:tc>
        <w:tc>
          <w:tcPr>
            <w:tcW w:w="2089" w:type="dxa"/>
            <w:vAlign w:val="center"/>
          </w:tcPr>
          <w:p w14:paraId="7F6DAE54" w14:textId="50DC7D52" w:rsidR="0047535E" w:rsidRPr="0047535E" w:rsidRDefault="0047535E" w:rsidP="0047535E">
            <w:pPr>
              <w:spacing w:line="34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47535E">
              <w:rPr>
                <w:sz w:val="26"/>
                <w:szCs w:val="26"/>
              </w:rPr>
              <w:t>Kinh tế nông nghiệp</w:t>
            </w:r>
          </w:p>
        </w:tc>
        <w:tc>
          <w:tcPr>
            <w:tcW w:w="2988" w:type="dxa"/>
            <w:vAlign w:val="center"/>
          </w:tcPr>
          <w:p w14:paraId="2DC5D689" w14:textId="6C902DF0" w:rsidR="0047535E" w:rsidRPr="0047535E" w:rsidRDefault="0047535E" w:rsidP="0047535E">
            <w:pPr>
              <w:spacing w:line="340" w:lineRule="exact"/>
              <w:jc w:val="center"/>
              <w:rPr>
                <w:rFonts w:cs="Times New Roman"/>
                <w:color w:val="000000"/>
                <w:sz w:val="26"/>
                <w:szCs w:val="26"/>
                <w:lang w:val="en-US"/>
              </w:rPr>
            </w:pPr>
            <w:r w:rsidRPr="0047535E">
              <w:rPr>
                <w:bCs/>
                <w:sz w:val="26"/>
                <w:szCs w:val="26"/>
              </w:rPr>
              <w:t>1726/QĐ-HVN ngày 01/6/2020</w:t>
            </w:r>
          </w:p>
        </w:tc>
      </w:tr>
      <w:tr w:rsidR="0047535E" w:rsidRPr="0047535E" w14:paraId="5885BDE2" w14:textId="77777777" w:rsidTr="003D4F47">
        <w:trPr>
          <w:jc w:val="center"/>
        </w:trPr>
        <w:tc>
          <w:tcPr>
            <w:tcW w:w="563" w:type="dxa"/>
            <w:vAlign w:val="center"/>
          </w:tcPr>
          <w:p w14:paraId="119C10C4" w14:textId="77777777" w:rsidR="0047535E" w:rsidRPr="0047535E" w:rsidRDefault="0047535E" w:rsidP="0047535E">
            <w:pPr>
              <w:numPr>
                <w:ilvl w:val="0"/>
                <w:numId w:val="2"/>
              </w:numPr>
              <w:spacing w:line="340" w:lineRule="exact"/>
              <w:ind w:hanging="72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708" w:type="dxa"/>
            <w:vAlign w:val="center"/>
          </w:tcPr>
          <w:p w14:paraId="2B3BD98A" w14:textId="4512E4FD" w:rsidR="0047535E" w:rsidRPr="0047535E" w:rsidRDefault="0047535E" w:rsidP="0047535E">
            <w:pPr>
              <w:spacing w:line="340" w:lineRule="exact"/>
              <w:rPr>
                <w:rFonts w:cs="Times New Roman"/>
                <w:sz w:val="26"/>
                <w:szCs w:val="26"/>
              </w:rPr>
            </w:pPr>
            <w:r w:rsidRPr="0047535E">
              <w:rPr>
                <w:sz w:val="26"/>
                <w:szCs w:val="26"/>
              </w:rPr>
              <w:t>Hà Văn Huy</w:t>
            </w:r>
          </w:p>
        </w:tc>
        <w:tc>
          <w:tcPr>
            <w:tcW w:w="1492" w:type="dxa"/>
            <w:vAlign w:val="center"/>
          </w:tcPr>
          <w:p w14:paraId="32154EA9" w14:textId="254B5BC9" w:rsidR="0047535E" w:rsidRPr="0047535E" w:rsidRDefault="0047535E" w:rsidP="0047535E">
            <w:pPr>
              <w:spacing w:line="34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47535E">
              <w:rPr>
                <w:sz w:val="26"/>
                <w:szCs w:val="26"/>
              </w:rPr>
              <w:t>05/03/1982</w:t>
            </w:r>
          </w:p>
        </w:tc>
        <w:tc>
          <w:tcPr>
            <w:tcW w:w="2089" w:type="dxa"/>
            <w:vAlign w:val="center"/>
          </w:tcPr>
          <w:p w14:paraId="767786D4" w14:textId="35C093F9" w:rsidR="0047535E" w:rsidRPr="0047535E" w:rsidRDefault="0047535E" w:rsidP="0047535E">
            <w:pPr>
              <w:spacing w:line="34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47535E">
              <w:rPr>
                <w:sz w:val="26"/>
                <w:szCs w:val="26"/>
              </w:rPr>
              <w:t>Dinh dưỡng và thức ăn chăn nuôi</w:t>
            </w:r>
          </w:p>
        </w:tc>
        <w:tc>
          <w:tcPr>
            <w:tcW w:w="2988" w:type="dxa"/>
            <w:vAlign w:val="center"/>
          </w:tcPr>
          <w:p w14:paraId="627C6042" w14:textId="723F37E3" w:rsidR="0047535E" w:rsidRPr="0047535E" w:rsidRDefault="0047535E" w:rsidP="0047535E">
            <w:pPr>
              <w:spacing w:line="340" w:lineRule="exact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47535E">
              <w:rPr>
                <w:bCs/>
                <w:sz w:val="26"/>
                <w:szCs w:val="26"/>
              </w:rPr>
              <w:t>2886/QĐ-HVN ngày 17/8/2020</w:t>
            </w:r>
          </w:p>
        </w:tc>
      </w:tr>
      <w:tr w:rsidR="0047535E" w:rsidRPr="0047535E" w14:paraId="315F83EA" w14:textId="77777777" w:rsidTr="003D4F47">
        <w:trPr>
          <w:jc w:val="center"/>
        </w:trPr>
        <w:tc>
          <w:tcPr>
            <w:tcW w:w="563" w:type="dxa"/>
            <w:vAlign w:val="center"/>
          </w:tcPr>
          <w:p w14:paraId="1DD27540" w14:textId="77777777" w:rsidR="0047535E" w:rsidRPr="0047535E" w:rsidRDefault="0047535E" w:rsidP="0047535E">
            <w:pPr>
              <w:numPr>
                <w:ilvl w:val="0"/>
                <w:numId w:val="2"/>
              </w:numPr>
              <w:spacing w:line="340" w:lineRule="exact"/>
              <w:ind w:hanging="72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708" w:type="dxa"/>
            <w:vAlign w:val="center"/>
          </w:tcPr>
          <w:p w14:paraId="2DE8CC2D" w14:textId="00E78911" w:rsidR="0047535E" w:rsidRPr="0047535E" w:rsidRDefault="0047535E" w:rsidP="0047535E">
            <w:pPr>
              <w:spacing w:line="340" w:lineRule="exact"/>
              <w:rPr>
                <w:rFonts w:cs="Times New Roman"/>
                <w:sz w:val="26"/>
                <w:szCs w:val="26"/>
              </w:rPr>
            </w:pPr>
            <w:r w:rsidRPr="0047535E">
              <w:rPr>
                <w:sz w:val="26"/>
                <w:szCs w:val="26"/>
              </w:rPr>
              <w:t>Nguyễn Hồng Hạnh</w:t>
            </w:r>
          </w:p>
        </w:tc>
        <w:tc>
          <w:tcPr>
            <w:tcW w:w="1492" w:type="dxa"/>
            <w:vAlign w:val="center"/>
          </w:tcPr>
          <w:p w14:paraId="56EDAF77" w14:textId="570CF2CD" w:rsidR="0047535E" w:rsidRPr="0047535E" w:rsidRDefault="0047535E" w:rsidP="0047535E">
            <w:pPr>
              <w:spacing w:line="34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47535E">
              <w:rPr>
                <w:sz w:val="26"/>
                <w:szCs w:val="26"/>
              </w:rPr>
              <w:t>29/09/1981</w:t>
            </w:r>
          </w:p>
        </w:tc>
        <w:tc>
          <w:tcPr>
            <w:tcW w:w="2089" w:type="dxa"/>
            <w:vAlign w:val="center"/>
          </w:tcPr>
          <w:p w14:paraId="77714F41" w14:textId="37F9817D" w:rsidR="0047535E" w:rsidRPr="0047535E" w:rsidRDefault="0047535E" w:rsidP="0047535E">
            <w:pPr>
              <w:spacing w:line="34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47535E">
              <w:rPr>
                <w:sz w:val="26"/>
                <w:szCs w:val="26"/>
              </w:rPr>
              <w:t>Khoa học cây trồng</w:t>
            </w:r>
          </w:p>
        </w:tc>
        <w:tc>
          <w:tcPr>
            <w:tcW w:w="2988" w:type="dxa"/>
            <w:vAlign w:val="center"/>
          </w:tcPr>
          <w:p w14:paraId="50FA6773" w14:textId="7E4FE849" w:rsidR="0047535E" w:rsidRPr="0047535E" w:rsidRDefault="0047535E" w:rsidP="0047535E">
            <w:pPr>
              <w:spacing w:line="340" w:lineRule="exact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47535E">
              <w:rPr>
                <w:bCs/>
                <w:sz w:val="26"/>
                <w:szCs w:val="26"/>
              </w:rPr>
              <w:t>2886/QĐ-HVN ngày 17/8/2020</w:t>
            </w:r>
          </w:p>
        </w:tc>
      </w:tr>
      <w:tr w:rsidR="0047535E" w:rsidRPr="0047535E" w14:paraId="784DFE78" w14:textId="77777777" w:rsidTr="003D4F47">
        <w:trPr>
          <w:jc w:val="center"/>
        </w:trPr>
        <w:tc>
          <w:tcPr>
            <w:tcW w:w="563" w:type="dxa"/>
            <w:vAlign w:val="center"/>
          </w:tcPr>
          <w:p w14:paraId="38547961" w14:textId="77777777" w:rsidR="0047535E" w:rsidRPr="0047535E" w:rsidRDefault="0047535E" w:rsidP="0047535E">
            <w:pPr>
              <w:numPr>
                <w:ilvl w:val="0"/>
                <w:numId w:val="2"/>
              </w:numPr>
              <w:spacing w:line="340" w:lineRule="exact"/>
              <w:ind w:hanging="72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708" w:type="dxa"/>
            <w:vAlign w:val="center"/>
          </w:tcPr>
          <w:p w14:paraId="1BC1621F" w14:textId="4D820BC5" w:rsidR="0047535E" w:rsidRPr="0047535E" w:rsidRDefault="0047535E" w:rsidP="0047535E">
            <w:pPr>
              <w:spacing w:line="340" w:lineRule="exact"/>
              <w:rPr>
                <w:rFonts w:cs="Times New Roman"/>
                <w:sz w:val="26"/>
                <w:szCs w:val="26"/>
              </w:rPr>
            </w:pPr>
            <w:r w:rsidRPr="0047535E">
              <w:rPr>
                <w:sz w:val="26"/>
                <w:szCs w:val="26"/>
              </w:rPr>
              <w:t>Nguyễn Thị Minh Thu</w:t>
            </w:r>
          </w:p>
        </w:tc>
        <w:tc>
          <w:tcPr>
            <w:tcW w:w="1492" w:type="dxa"/>
            <w:vAlign w:val="center"/>
          </w:tcPr>
          <w:p w14:paraId="64DDF79B" w14:textId="26CB98F0" w:rsidR="0047535E" w:rsidRPr="0047535E" w:rsidRDefault="0047535E" w:rsidP="0047535E">
            <w:pPr>
              <w:spacing w:line="34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47535E">
              <w:rPr>
                <w:sz w:val="26"/>
                <w:szCs w:val="26"/>
              </w:rPr>
              <w:t>15/07/1977</w:t>
            </w:r>
          </w:p>
        </w:tc>
        <w:tc>
          <w:tcPr>
            <w:tcW w:w="2089" w:type="dxa"/>
            <w:vAlign w:val="center"/>
          </w:tcPr>
          <w:p w14:paraId="3270E5ED" w14:textId="79E95D91" w:rsidR="0047535E" w:rsidRPr="0047535E" w:rsidRDefault="0047535E" w:rsidP="0047535E">
            <w:pPr>
              <w:spacing w:line="34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47535E">
              <w:rPr>
                <w:sz w:val="26"/>
                <w:szCs w:val="26"/>
              </w:rPr>
              <w:t>Kinh tế nông nghiệp</w:t>
            </w:r>
          </w:p>
        </w:tc>
        <w:tc>
          <w:tcPr>
            <w:tcW w:w="2988" w:type="dxa"/>
            <w:vAlign w:val="center"/>
          </w:tcPr>
          <w:p w14:paraId="30318F2A" w14:textId="5A8F3D37" w:rsidR="0047535E" w:rsidRPr="0047535E" w:rsidRDefault="0047535E" w:rsidP="0047535E">
            <w:pPr>
              <w:spacing w:line="340" w:lineRule="exact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47535E">
              <w:rPr>
                <w:bCs/>
                <w:sz w:val="26"/>
                <w:szCs w:val="26"/>
              </w:rPr>
              <w:t>2886/QĐ-HVN ngày 17/8/2020</w:t>
            </w:r>
          </w:p>
        </w:tc>
      </w:tr>
      <w:tr w:rsidR="0047535E" w:rsidRPr="0047535E" w14:paraId="624BFDDC" w14:textId="77777777" w:rsidTr="003D4F47">
        <w:trPr>
          <w:jc w:val="center"/>
        </w:trPr>
        <w:tc>
          <w:tcPr>
            <w:tcW w:w="563" w:type="dxa"/>
            <w:vAlign w:val="center"/>
          </w:tcPr>
          <w:p w14:paraId="632834FB" w14:textId="77777777" w:rsidR="0047535E" w:rsidRPr="0047535E" w:rsidRDefault="0047535E" w:rsidP="0047535E">
            <w:pPr>
              <w:numPr>
                <w:ilvl w:val="0"/>
                <w:numId w:val="2"/>
              </w:numPr>
              <w:spacing w:line="340" w:lineRule="exact"/>
              <w:ind w:hanging="72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708" w:type="dxa"/>
            <w:vAlign w:val="center"/>
          </w:tcPr>
          <w:p w14:paraId="188576E6" w14:textId="110A600F" w:rsidR="0047535E" w:rsidRPr="0047535E" w:rsidRDefault="0047535E" w:rsidP="0047535E">
            <w:pPr>
              <w:spacing w:line="340" w:lineRule="exact"/>
              <w:rPr>
                <w:rFonts w:cs="Times New Roman"/>
                <w:sz w:val="26"/>
                <w:szCs w:val="26"/>
              </w:rPr>
            </w:pPr>
            <w:r w:rsidRPr="0047535E">
              <w:rPr>
                <w:sz w:val="26"/>
                <w:szCs w:val="26"/>
              </w:rPr>
              <w:t>Nguyễn Thị Thiêm</w:t>
            </w:r>
          </w:p>
        </w:tc>
        <w:tc>
          <w:tcPr>
            <w:tcW w:w="1492" w:type="dxa"/>
            <w:vAlign w:val="center"/>
          </w:tcPr>
          <w:p w14:paraId="532F16BE" w14:textId="6BB6E954" w:rsidR="0047535E" w:rsidRPr="0047535E" w:rsidRDefault="0047535E" w:rsidP="0047535E">
            <w:pPr>
              <w:spacing w:line="34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47535E">
              <w:rPr>
                <w:sz w:val="26"/>
                <w:szCs w:val="26"/>
              </w:rPr>
              <w:t>03/08/1980</w:t>
            </w:r>
          </w:p>
        </w:tc>
        <w:tc>
          <w:tcPr>
            <w:tcW w:w="2089" w:type="dxa"/>
            <w:vAlign w:val="center"/>
          </w:tcPr>
          <w:p w14:paraId="508851E9" w14:textId="08B7769F" w:rsidR="0047535E" w:rsidRPr="0047535E" w:rsidRDefault="0047535E" w:rsidP="0047535E">
            <w:pPr>
              <w:spacing w:line="34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47535E">
              <w:rPr>
                <w:sz w:val="26"/>
                <w:szCs w:val="26"/>
              </w:rPr>
              <w:t>Kinh tế nông nghiệp</w:t>
            </w:r>
          </w:p>
        </w:tc>
        <w:tc>
          <w:tcPr>
            <w:tcW w:w="2988" w:type="dxa"/>
            <w:vAlign w:val="center"/>
          </w:tcPr>
          <w:p w14:paraId="18BB3E26" w14:textId="442C5B32" w:rsidR="0047535E" w:rsidRPr="0047535E" w:rsidRDefault="0047535E" w:rsidP="0047535E">
            <w:pPr>
              <w:spacing w:line="340" w:lineRule="exact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47535E">
              <w:rPr>
                <w:bCs/>
                <w:sz w:val="26"/>
                <w:szCs w:val="26"/>
              </w:rPr>
              <w:t>2886/QĐ-HVN ngày 17/8/2020</w:t>
            </w:r>
          </w:p>
        </w:tc>
      </w:tr>
      <w:tr w:rsidR="0047535E" w:rsidRPr="0047535E" w14:paraId="4CE9A895" w14:textId="77777777" w:rsidTr="003D4F47">
        <w:trPr>
          <w:jc w:val="center"/>
        </w:trPr>
        <w:tc>
          <w:tcPr>
            <w:tcW w:w="563" w:type="dxa"/>
            <w:vAlign w:val="center"/>
          </w:tcPr>
          <w:p w14:paraId="1856DAC2" w14:textId="77777777" w:rsidR="0047535E" w:rsidRPr="0047535E" w:rsidRDefault="0047535E" w:rsidP="0047535E">
            <w:pPr>
              <w:numPr>
                <w:ilvl w:val="0"/>
                <w:numId w:val="2"/>
              </w:numPr>
              <w:spacing w:line="340" w:lineRule="exact"/>
              <w:ind w:hanging="72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708" w:type="dxa"/>
            <w:vAlign w:val="center"/>
          </w:tcPr>
          <w:p w14:paraId="5713054A" w14:textId="5613D612" w:rsidR="0047535E" w:rsidRPr="0047535E" w:rsidRDefault="0047535E" w:rsidP="0047535E">
            <w:pPr>
              <w:spacing w:line="340" w:lineRule="exact"/>
              <w:rPr>
                <w:rFonts w:cs="Times New Roman"/>
                <w:sz w:val="26"/>
                <w:szCs w:val="26"/>
              </w:rPr>
            </w:pPr>
            <w:r w:rsidRPr="0047535E">
              <w:rPr>
                <w:sz w:val="26"/>
                <w:szCs w:val="26"/>
              </w:rPr>
              <w:t>Đoàn Văn Lưu</w:t>
            </w:r>
          </w:p>
        </w:tc>
        <w:tc>
          <w:tcPr>
            <w:tcW w:w="1492" w:type="dxa"/>
            <w:vAlign w:val="center"/>
          </w:tcPr>
          <w:p w14:paraId="0FBEC64C" w14:textId="632239EB" w:rsidR="0047535E" w:rsidRPr="0047535E" w:rsidRDefault="0047535E" w:rsidP="0047535E">
            <w:pPr>
              <w:spacing w:line="34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47535E">
              <w:rPr>
                <w:sz w:val="26"/>
                <w:szCs w:val="26"/>
              </w:rPr>
              <w:t>17/10/1979</w:t>
            </w:r>
          </w:p>
        </w:tc>
        <w:tc>
          <w:tcPr>
            <w:tcW w:w="2089" w:type="dxa"/>
            <w:vAlign w:val="center"/>
          </w:tcPr>
          <w:p w14:paraId="24C9FFFE" w14:textId="014E5774" w:rsidR="0047535E" w:rsidRPr="0047535E" w:rsidRDefault="0047535E" w:rsidP="0047535E">
            <w:pPr>
              <w:spacing w:line="34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47535E">
              <w:rPr>
                <w:sz w:val="26"/>
                <w:szCs w:val="26"/>
              </w:rPr>
              <w:t>Khoa học cây trồng</w:t>
            </w:r>
          </w:p>
        </w:tc>
        <w:tc>
          <w:tcPr>
            <w:tcW w:w="2988" w:type="dxa"/>
            <w:vAlign w:val="center"/>
          </w:tcPr>
          <w:p w14:paraId="746E7775" w14:textId="74B35C6F" w:rsidR="0047535E" w:rsidRPr="0047535E" w:rsidRDefault="0047535E" w:rsidP="0047535E">
            <w:pPr>
              <w:spacing w:line="340" w:lineRule="exact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47535E">
              <w:rPr>
                <w:bCs/>
                <w:sz w:val="26"/>
                <w:szCs w:val="26"/>
              </w:rPr>
              <w:t>3679/QĐ-HVN ngày 05/10/2020</w:t>
            </w:r>
          </w:p>
        </w:tc>
      </w:tr>
      <w:tr w:rsidR="0047535E" w:rsidRPr="0047535E" w14:paraId="320829CE" w14:textId="77777777" w:rsidTr="003D4F47">
        <w:trPr>
          <w:jc w:val="center"/>
        </w:trPr>
        <w:tc>
          <w:tcPr>
            <w:tcW w:w="563" w:type="dxa"/>
            <w:vAlign w:val="center"/>
          </w:tcPr>
          <w:p w14:paraId="3AF53751" w14:textId="77777777" w:rsidR="0047535E" w:rsidRPr="0047535E" w:rsidRDefault="0047535E" w:rsidP="0047535E">
            <w:pPr>
              <w:numPr>
                <w:ilvl w:val="0"/>
                <w:numId w:val="2"/>
              </w:numPr>
              <w:spacing w:line="340" w:lineRule="exact"/>
              <w:ind w:hanging="72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708" w:type="dxa"/>
            <w:vAlign w:val="center"/>
          </w:tcPr>
          <w:p w14:paraId="6C57FA6F" w14:textId="52085A56" w:rsidR="0047535E" w:rsidRPr="0047535E" w:rsidRDefault="0047535E" w:rsidP="0047535E">
            <w:pPr>
              <w:spacing w:line="340" w:lineRule="exact"/>
              <w:rPr>
                <w:rFonts w:cs="Times New Roman"/>
                <w:sz w:val="26"/>
                <w:szCs w:val="26"/>
              </w:rPr>
            </w:pPr>
            <w:r w:rsidRPr="0047535E">
              <w:rPr>
                <w:sz w:val="26"/>
                <w:szCs w:val="26"/>
              </w:rPr>
              <w:t>Nguyễn Thị Loan</w:t>
            </w:r>
          </w:p>
        </w:tc>
        <w:tc>
          <w:tcPr>
            <w:tcW w:w="1492" w:type="dxa"/>
            <w:vAlign w:val="center"/>
          </w:tcPr>
          <w:p w14:paraId="062F76A1" w14:textId="3314D6B2" w:rsidR="0047535E" w:rsidRPr="0047535E" w:rsidRDefault="0047535E" w:rsidP="0047535E">
            <w:pPr>
              <w:spacing w:line="34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47535E">
              <w:rPr>
                <w:sz w:val="26"/>
                <w:szCs w:val="26"/>
              </w:rPr>
              <w:t>03/04/1980</w:t>
            </w:r>
          </w:p>
        </w:tc>
        <w:tc>
          <w:tcPr>
            <w:tcW w:w="2089" w:type="dxa"/>
            <w:vAlign w:val="center"/>
          </w:tcPr>
          <w:p w14:paraId="65E6AD2B" w14:textId="357DBEA1" w:rsidR="0047535E" w:rsidRPr="0047535E" w:rsidRDefault="0047535E" w:rsidP="0047535E">
            <w:pPr>
              <w:spacing w:line="34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47535E">
              <w:rPr>
                <w:sz w:val="26"/>
                <w:szCs w:val="26"/>
              </w:rPr>
              <w:t>Quản lý đất đai</w:t>
            </w:r>
          </w:p>
        </w:tc>
        <w:tc>
          <w:tcPr>
            <w:tcW w:w="2988" w:type="dxa"/>
            <w:vAlign w:val="center"/>
          </w:tcPr>
          <w:p w14:paraId="5D8E2AAD" w14:textId="1FEE1546" w:rsidR="0047535E" w:rsidRPr="0047535E" w:rsidRDefault="0047535E" w:rsidP="0047535E">
            <w:pPr>
              <w:spacing w:line="340" w:lineRule="exact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47535E">
              <w:rPr>
                <w:bCs/>
                <w:sz w:val="26"/>
                <w:szCs w:val="26"/>
              </w:rPr>
              <w:t>3948/QĐ-HVN ngày 23/10/2020</w:t>
            </w:r>
          </w:p>
        </w:tc>
      </w:tr>
      <w:tr w:rsidR="0047535E" w:rsidRPr="0047535E" w14:paraId="5E3AF5E8" w14:textId="77777777" w:rsidTr="003D4F47">
        <w:trPr>
          <w:jc w:val="center"/>
        </w:trPr>
        <w:tc>
          <w:tcPr>
            <w:tcW w:w="563" w:type="dxa"/>
            <w:vAlign w:val="center"/>
          </w:tcPr>
          <w:p w14:paraId="7E38A072" w14:textId="77777777" w:rsidR="0047535E" w:rsidRPr="0047535E" w:rsidRDefault="0047535E" w:rsidP="0047535E">
            <w:pPr>
              <w:numPr>
                <w:ilvl w:val="0"/>
                <w:numId w:val="2"/>
              </w:numPr>
              <w:spacing w:line="340" w:lineRule="exact"/>
              <w:ind w:hanging="72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708" w:type="dxa"/>
            <w:vAlign w:val="center"/>
          </w:tcPr>
          <w:p w14:paraId="5D7022BC" w14:textId="257E815E" w:rsidR="0047535E" w:rsidRPr="0047535E" w:rsidRDefault="0047535E" w:rsidP="0047535E">
            <w:pPr>
              <w:spacing w:line="340" w:lineRule="exact"/>
              <w:rPr>
                <w:rFonts w:cs="Times New Roman"/>
                <w:sz w:val="26"/>
                <w:szCs w:val="26"/>
              </w:rPr>
            </w:pPr>
            <w:r w:rsidRPr="0047535E">
              <w:rPr>
                <w:sz w:val="26"/>
                <w:szCs w:val="26"/>
              </w:rPr>
              <w:t>Tạ Văn Tường</w:t>
            </w:r>
          </w:p>
        </w:tc>
        <w:tc>
          <w:tcPr>
            <w:tcW w:w="1492" w:type="dxa"/>
            <w:vAlign w:val="center"/>
          </w:tcPr>
          <w:p w14:paraId="31F160BD" w14:textId="417D3AD6" w:rsidR="0047535E" w:rsidRPr="0047535E" w:rsidRDefault="0047535E" w:rsidP="0047535E">
            <w:pPr>
              <w:spacing w:line="34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47535E">
              <w:rPr>
                <w:sz w:val="26"/>
                <w:szCs w:val="26"/>
              </w:rPr>
              <w:t>01/01/1969</w:t>
            </w:r>
          </w:p>
        </w:tc>
        <w:tc>
          <w:tcPr>
            <w:tcW w:w="2089" w:type="dxa"/>
            <w:vAlign w:val="center"/>
          </w:tcPr>
          <w:p w14:paraId="1418EF5B" w14:textId="3406F6E3" w:rsidR="0047535E" w:rsidRPr="0047535E" w:rsidRDefault="0047535E" w:rsidP="0047535E">
            <w:pPr>
              <w:spacing w:line="34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47535E">
              <w:rPr>
                <w:sz w:val="26"/>
                <w:szCs w:val="26"/>
              </w:rPr>
              <w:t>Kinh tế nông nghiệp</w:t>
            </w:r>
          </w:p>
        </w:tc>
        <w:tc>
          <w:tcPr>
            <w:tcW w:w="2988" w:type="dxa"/>
            <w:vAlign w:val="center"/>
          </w:tcPr>
          <w:p w14:paraId="1BA32E7B" w14:textId="0BB2D727" w:rsidR="0047535E" w:rsidRPr="0047535E" w:rsidRDefault="0047535E" w:rsidP="0047535E">
            <w:pPr>
              <w:spacing w:line="340" w:lineRule="exact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47535E">
              <w:rPr>
                <w:bCs/>
                <w:sz w:val="26"/>
                <w:szCs w:val="26"/>
              </w:rPr>
              <w:t>3948/QĐ-HVN ngày 23/10/2020</w:t>
            </w:r>
          </w:p>
        </w:tc>
      </w:tr>
    </w:tbl>
    <w:p w14:paraId="4E86A76C" w14:textId="77777777" w:rsidR="00180193" w:rsidRPr="005773FF" w:rsidRDefault="00180193" w:rsidP="00180193">
      <w:pPr>
        <w:rPr>
          <w:sz w:val="18"/>
          <w:szCs w:val="18"/>
        </w:rPr>
      </w:pPr>
    </w:p>
    <w:p w14:paraId="1ED1ADC8" w14:textId="6C73A318" w:rsidR="004966C8" w:rsidRPr="00290317" w:rsidRDefault="00180193" w:rsidP="00763868">
      <w:pPr>
        <w:rPr>
          <w:b/>
          <w:sz w:val="24"/>
          <w:szCs w:val="26"/>
        </w:rPr>
      </w:pPr>
      <w:r w:rsidRPr="00FE13CB">
        <w:rPr>
          <w:i/>
          <w:sz w:val="24"/>
        </w:rPr>
        <w:t xml:space="preserve">Danh sách này có </w:t>
      </w:r>
      <w:r w:rsidR="00577CFB">
        <w:rPr>
          <w:i/>
          <w:sz w:val="24"/>
          <w:lang w:val="en-US"/>
        </w:rPr>
        <w:t>08</w:t>
      </w:r>
      <w:r w:rsidRPr="00FE13CB">
        <w:rPr>
          <w:i/>
          <w:sz w:val="24"/>
        </w:rPr>
        <w:t xml:space="preserve"> </w:t>
      </w:r>
      <w:r w:rsidRPr="00290317">
        <w:rPr>
          <w:i/>
          <w:sz w:val="24"/>
        </w:rPr>
        <w:t>tiến sĩ</w:t>
      </w:r>
      <w:r w:rsidRPr="00FE13CB">
        <w:rPr>
          <w:i/>
          <w:sz w:val="24"/>
        </w:rPr>
        <w:t>.</w:t>
      </w:r>
      <w:r w:rsidRPr="00FE13CB">
        <w:rPr>
          <w:b/>
          <w:sz w:val="24"/>
        </w:rPr>
        <w:tab/>
      </w:r>
    </w:p>
    <w:sectPr w:rsidR="004966C8" w:rsidRPr="00290317" w:rsidSect="00FE13CB">
      <w:pgSz w:w="11906" w:h="16838" w:code="9"/>
      <w:pgMar w:top="1134" w:right="1134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765C5A"/>
    <w:multiLevelType w:val="hybridMultilevel"/>
    <w:tmpl w:val="40DA6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124042"/>
    <w:multiLevelType w:val="hybridMultilevel"/>
    <w:tmpl w:val="C3A4D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9F346B"/>
    <w:multiLevelType w:val="hybridMultilevel"/>
    <w:tmpl w:val="E228A11A"/>
    <w:lvl w:ilvl="0" w:tplc="80188A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C52"/>
    <w:rsid w:val="000039C2"/>
    <w:rsid w:val="00057A88"/>
    <w:rsid w:val="000E03CB"/>
    <w:rsid w:val="00115B19"/>
    <w:rsid w:val="0011681B"/>
    <w:rsid w:val="00180193"/>
    <w:rsid w:val="001C2ECF"/>
    <w:rsid w:val="0027781E"/>
    <w:rsid w:val="002851E8"/>
    <w:rsid w:val="00290317"/>
    <w:rsid w:val="002F6386"/>
    <w:rsid w:val="00330EAD"/>
    <w:rsid w:val="00337965"/>
    <w:rsid w:val="0036665C"/>
    <w:rsid w:val="00386754"/>
    <w:rsid w:val="00397E2F"/>
    <w:rsid w:val="003A5585"/>
    <w:rsid w:val="003D4F47"/>
    <w:rsid w:val="00404261"/>
    <w:rsid w:val="00452AE5"/>
    <w:rsid w:val="00460D9D"/>
    <w:rsid w:val="0047314B"/>
    <w:rsid w:val="0047535E"/>
    <w:rsid w:val="004966C8"/>
    <w:rsid w:val="004A465E"/>
    <w:rsid w:val="004B4ACD"/>
    <w:rsid w:val="004D760B"/>
    <w:rsid w:val="004E3818"/>
    <w:rsid w:val="00503C89"/>
    <w:rsid w:val="005251AB"/>
    <w:rsid w:val="005559A4"/>
    <w:rsid w:val="00577CFB"/>
    <w:rsid w:val="005F0EFC"/>
    <w:rsid w:val="00617FEF"/>
    <w:rsid w:val="00682027"/>
    <w:rsid w:val="006A39D8"/>
    <w:rsid w:val="006B40D0"/>
    <w:rsid w:val="006F1AA0"/>
    <w:rsid w:val="006F1FFE"/>
    <w:rsid w:val="007525C3"/>
    <w:rsid w:val="00763868"/>
    <w:rsid w:val="007B2A9C"/>
    <w:rsid w:val="007B3D17"/>
    <w:rsid w:val="007C4C52"/>
    <w:rsid w:val="007E2F0B"/>
    <w:rsid w:val="007E33B2"/>
    <w:rsid w:val="007F50F7"/>
    <w:rsid w:val="00842002"/>
    <w:rsid w:val="008628F8"/>
    <w:rsid w:val="008B2319"/>
    <w:rsid w:val="008E1D34"/>
    <w:rsid w:val="008E5CB8"/>
    <w:rsid w:val="00924F2F"/>
    <w:rsid w:val="00945AD1"/>
    <w:rsid w:val="009511C9"/>
    <w:rsid w:val="00952515"/>
    <w:rsid w:val="009957DA"/>
    <w:rsid w:val="009B0CAB"/>
    <w:rsid w:val="009D2C73"/>
    <w:rsid w:val="009E138A"/>
    <w:rsid w:val="009E62EC"/>
    <w:rsid w:val="00A10C6E"/>
    <w:rsid w:val="00A772B1"/>
    <w:rsid w:val="00AC1693"/>
    <w:rsid w:val="00AE2414"/>
    <w:rsid w:val="00AE371E"/>
    <w:rsid w:val="00B10604"/>
    <w:rsid w:val="00B21C97"/>
    <w:rsid w:val="00B248F3"/>
    <w:rsid w:val="00B43F0E"/>
    <w:rsid w:val="00B771B1"/>
    <w:rsid w:val="00B93B0D"/>
    <w:rsid w:val="00BA450C"/>
    <w:rsid w:val="00BB61BA"/>
    <w:rsid w:val="00C11876"/>
    <w:rsid w:val="00C636BC"/>
    <w:rsid w:val="00C81D21"/>
    <w:rsid w:val="00CA4E9C"/>
    <w:rsid w:val="00CC4817"/>
    <w:rsid w:val="00CD0A66"/>
    <w:rsid w:val="00D1557C"/>
    <w:rsid w:val="00D379E7"/>
    <w:rsid w:val="00D37BA3"/>
    <w:rsid w:val="00D47608"/>
    <w:rsid w:val="00D824D5"/>
    <w:rsid w:val="00D97B09"/>
    <w:rsid w:val="00DA5090"/>
    <w:rsid w:val="00DE1AEB"/>
    <w:rsid w:val="00E02BD6"/>
    <w:rsid w:val="00E06752"/>
    <w:rsid w:val="00E25F95"/>
    <w:rsid w:val="00E409B0"/>
    <w:rsid w:val="00E45435"/>
    <w:rsid w:val="00E82FE8"/>
    <w:rsid w:val="00E91A7B"/>
    <w:rsid w:val="00EB1390"/>
    <w:rsid w:val="00EB189B"/>
    <w:rsid w:val="00F1308E"/>
    <w:rsid w:val="00F159D6"/>
    <w:rsid w:val="00F203D4"/>
    <w:rsid w:val="00F73601"/>
    <w:rsid w:val="00F81273"/>
    <w:rsid w:val="00F814FE"/>
    <w:rsid w:val="00F87FB6"/>
    <w:rsid w:val="00FA159D"/>
    <w:rsid w:val="00FE1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4" type="connector" idref="#_x0000_s1027"/>
        <o:r id="V:Rule5" type="connector" idref="#_x0000_s1026"/>
        <o:r id="V:Rule6" type="connector" idref="#_x0000_s1028"/>
      </o:rules>
    </o:shapelayout>
  </w:shapeDefaults>
  <w:decimalSymbol w:val=","/>
  <w:listSeparator w:val=","/>
  <w14:docId w14:val="4A601458"/>
  <w15:docId w15:val="{FE2CD9E4-4513-4C53-9127-03081109C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F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4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B139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B0C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79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9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8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CEE63-8172-443C-9BAB-64C3096CC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74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O-PHUONG</dc:creator>
  <cp:lastModifiedBy>Hà Thị Phương Mai</cp:lastModifiedBy>
  <cp:revision>2</cp:revision>
  <cp:lastPrinted>2020-11-02T02:58:00Z</cp:lastPrinted>
  <dcterms:created xsi:type="dcterms:W3CDTF">2020-11-05T01:11:00Z</dcterms:created>
  <dcterms:modified xsi:type="dcterms:W3CDTF">2020-11-05T01:11:00Z</dcterms:modified>
</cp:coreProperties>
</file>